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28EF4236" w:rsidR="00023C18" w:rsidRPr="00574748" w:rsidRDefault="00023C18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574748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748">
        <w:rPr>
          <w:b/>
          <w:sz w:val="28"/>
        </w:rPr>
        <w:t xml:space="preserve">Domaine d’apprentissage : </w:t>
      </w:r>
      <w:bookmarkStart w:id="0" w:name="lt_pId000"/>
      <w:r w:rsidR="00E455DB" w:rsidRPr="00574748">
        <w:rPr>
          <w:b/>
          <w:caps/>
          <w:sz w:val="28"/>
        </w:rPr>
        <w:t xml:space="preserve">Conception, compétences pratiques </w:t>
      </w:r>
      <w:r w:rsidR="00E455DB" w:rsidRPr="00574748">
        <w:rPr>
          <w:b/>
          <w:caps/>
          <w:sz w:val="28"/>
        </w:rPr>
        <w:br/>
      </w:r>
      <w:r w:rsidR="00E455DB" w:rsidRPr="00574748">
        <w:rPr>
          <w:b/>
          <w:caps/>
          <w:sz w:val="28"/>
        </w:rPr>
        <w:tab/>
        <w:t>Et technologies</w:t>
      </w:r>
      <w:bookmarkEnd w:id="0"/>
      <w:r w:rsidRPr="00574748">
        <w:rPr>
          <w:b/>
          <w:sz w:val="28"/>
        </w:rPr>
        <w:t xml:space="preserve"> — </w:t>
      </w:r>
      <w:r w:rsidR="00574748" w:rsidRPr="00574748">
        <w:rPr>
          <w:b/>
          <w:sz w:val="28"/>
        </w:rPr>
        <w:t xml:space="preserve">Comptabilité </w:t>
      </w:r>
      <w:r w:rsidR="009B2415">
        <w:rPr>
          <w:b/>
          <w:sz w:val="28"/>
        </w:rPr>
        <w:t>financière</w:t>
      </w:r>
      <w:r w:rsidRPr="00574748">
        <w:rPr>
          <w:b/>
          <w:sz w:val="28"/>
        </w:rPr>
        <w:tab/>
      </w:r>
      <w:r w:rsidR="00574748" w:rsidRPr="00574748">
        <w:rPr>
          <w:b/>
          <w:bCs/>
          <w:sz w:val="28"/>
        </w:rPr>
        <w:t>12</w:t>
      </w:r>
      <w:r w:rsidRPr="00574748">
        <w:rPr>
          <w:b/>
          <w:bCs/>
          <w:position w:val="6"/>
          <w:sz w:val="20"/>
          <w:szCs w:val="20"/>
        </w:rPr>
        <w:t>e</w:t>
      </w:r>
      <w:r w:rsidRPr="00574748">
        <w:rPr>
          <w:b/>
          <w:bCs/>
          <w:sz w:val="28"/>
        </w:rPr>
        <w:t xml:space="preserve"> année</w:t>
      </w:r>
    </w:p>
    <w:p w14:paraId="2E070600" w14:textId="77777777" w:rsidR="0014420D" w:rsidRPr="00574748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574748">
        <w:rPr>
          <w:b/>
          <w:sz w:val="28"/>
        </w:rPr>
        <w:tab/>
      </w:r>
    </w:p>
    <w:p w14:paraId="1F219315" w14:textId="51662234" w:rsidR="00670E49" w:rsidRPr="00574748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574748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3000"/>
        <w:gridCol w:w="236"/>
        <w:gridCol w:w="3000"/>
      </w:tblGrid>
      <w:tr w:rsidR="00E455DB" w:rsidRPr="00574748" w14:paraId="2A80BE53" w14:textId="77777777" w:rsidTr="00574748">
        <w:trPr>
          <w:trHeight w:val="1019"/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5E5516D6" w:rsidR="00E455DB" w:rsidRPr="00574748" w:rsidRDefault="00574748" w:rsidP="00E455DB">
            <w:pPr>
              <w:pStyle w:val="Tablestyle1"/>
              <w:rPr>
                <w:rFonts w:cs="Arial"/>
              </w:rPr>
            </w:pPr>
            <w:r w:rsidRPr="00574748">
              <w:rPr>
                <w:szCs w:val="20"/>
              </w:rPr>
              <w:t xml:space="preserve">La littératie financière favorise </w:t>
            </w:r>
            <w:r w:rsidRPr="00574748">
              <w:rPr>
                <w:szCs w:val="20"/>
              </w:rPr>
              <w:br/>
              <w:t>le bien-être financier des particuliers et des entrepris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E455DB" w:rsidRPr="00574748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0159FCB1" w:rsidR="00E455DB" w:rsidRPr="00574748" w:rsidRDefault="00574748" w:rsidP="00D9672D">
            <w:pPr>
              <w:pStyle w:val="Tablestyle1"/>
              <w:rPr>
                <w:rFonts w:cs="Arial"/>
              </w:rPr>
            </w:pPr>
            <w:r w:rsidRPr="00574748">
              <w:rPr>
                <w:szCs w:val="20"/>
              </w:rPr>
              <w:t xml:space="preserve">Le monde des affaires crée des occasions qui facilitent </w:t>
            </w:r>
            <w:r w:rsidRPr="00574748">
              <w:rPr>
                <w:szCs w:val="20"/>
              </w:rPr>
              <w:br/>
              <w:t>le changemen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E455DB" w:rsidRPr="00574748" w:rsidRDefault="00E455DB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098C16D8" w:rsidR="00E455DB" w:rsidRPr="00574748" w:rsidRDefault="00574748" w:rsidP="00D9672D">
            <w:pPr>
              <w:pStyle w:val="Tablestyle1"/>
              <w:rPr>
                <w:rFonts w:cs="Arial"/>
                <w:spacing w:val="-3"/>
              </w:rPr>
            </w:pPr>
            <w:r w:rsidRPr="00574748">
              <w:rPr>
                <w:rFonts w:cs="Calibri"/>
                <w:szCs w:val="20"/>
              </w:rPr>
              <w:t xml:space="preserve">Les outils et les technologies peuvent être adaptés à des fins particulières. </w:t>
            </w:r>
          </w:p>
        </w:tc>
      </w:tr>
    </w:tbl>
    <w:p w14:paraId="6101909B" w14:textId="77777777" w:rsidR="00C048A6" w:rsidRPr="00574748" w:rsidRDefault="00C048A6" w:rsidP="009E3F9B">
      <w:pPr>
        <w:rPr>
          <w:sz w:val="16"/>
          <w:szCs w:val="16"/>
        </w:rPr>
      </w:pPr>
    </w:p>
    <w:p w14:paraId="2F2BAA8A" w14:textId="1FC33B70" w:rsidR="00E11BAF" w:rsidRPr="00574748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574748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574748" w:rsidRPr="00574748" w14:paraId="7C49560F" w14:textId="77777777" w:rsidTr="00574748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574748" w:rsidRDefault="00E11BAF" w:rsidP="009E3F9B">
            <w:pPr>
              <w:spacing w:before="60" w:after="60"/>
              <w:rPr>
                <w:b/>
                <w:szCs w:val="22"/>
              </w:rPr>
            </w:pPr>
            <w:r w:rsidRPr="00574748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574748" w:rsidRDefault="0059376F" w:rsidP="009E3F9B">
            <w:pPr>
              <w:spacing w:before="60" w:after="60"/>
              <w:rPr>
                <w:b/>
                <w:szCs w:val="22"/>
              </w:rPr>
            </w:pPr>
            <w:r w:rsidRPr="00574748">
              <w:rPr>
                <w:b/>
                <w:color w:val="FFFFFF" w:themeColor="background1"/>
                <w:szCs w:val="22"/>
              </w:rPr>
              <w:t>Conten</w:t>
            </w:r>
            <w:r w:rsidR="00E11BAF" w:rsidRPr="00574748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74748" w:rsidRPr="00574748" w14:paraId="5149B766" w14:textId="77777777" w:rsidTr="00574748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574748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74748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34E37DBA" w14:textId="77777777" w:rsidR="00E455DB" w:rsidRPr="00574748" w:rsidRDefault="00E455DB" w:rsidP="00E455DB">
            <w:pPr>
              <w:pStyle w:val="Topic"/>
            </w:pPr>
            <w:bookmarkStart w:id="1" w:name="lt_pId012"/>
            <w:r w:rsidRPr="00574748">
              <w:t>Conception</w:t>
            </w:r>
            <w:bookmarkEnd w:id="1"/>
          </w:p>
          <w:p w14:paraId="7D2D9DEE" w14:textId="77777777" w:rsidR="00574748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t>Se livrer à des activités d’</w:t>
            </w:r>
            <w:r w:rsidRPr="00574748">
              <w:rPr>
                <w:b/>
              </w:rPr>
              <w:t>investigation</w:t>
            </w:r>
            <w:r w:rsidRPr="00574748">
              <w:t xml:space="preserve"> afin d’acquérir une compréhension approfondie du problème et de son contexte </w:t>
            </w:r>
          </w:p>
          <w:p w14:paraId="5A10A5BA" w14:textId="70C6B2F4" w:rsidR="00574748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t xml:space="preserve">Déterminer les critères de réussite, les </w:t>
            </w:r>
            <w:r w:rsidRPr="00574748">
              <w:rPr>
                <w:b/>
              </w:rPr>
              <w:t>contraintes</w:t>
            </w:r>
            <w:r w:rsidRPr="00574748">
              <w:t xml:space="preserve"> et les conséquences </w:t>
            </w:r>
            <w:r w:rsidRPr="00574748">
              <w:br/>
              <w:t xml:space="preserve">négatives possibles </w:t>
            </w:r>
          </w:p>
          <w:p w14:paraId="4BB2AA8F" w14:textId="11CC29B0" w:rsidR="00574748" w:rsidRPr="00574748" w:rsidRDefault="00574748" w:rsidP="00574748">
            <w:pPr>
              <w:pStyle w:val="ListParagraph"/>
            </w:pPr>
            <w:r w:rsidRPr="00574748">
              <w:t xml:space="preserve">Choisir, analyser de façon critique et utiliser une variété de </w:t>
            </w:r>
            <w:r w:rsidRPr="00574748">
              <w:rPr>
                <w:b/>
              </w:rPr>
              <w:t>sources d’inspiration</w:t>
            </w:r>
            <w:r w:rsidRPr="00574748">
              <w:t xml:space="preserve"> </w:t>
            </w:r>
            <w:r w:rsidRPr="00574748">
              <w:br/>
              <w:t xml:space="preserve">et de </w:t>
            </w:r>
            <w:r w:rsidRPr="00574748">
              <w:rPr>
                <w:b/>
              </w:rPr>
              <w:t>sources d</w:t>
            </w:r>
            <w:r w:rsidRPr="00574748">
              <w:t>’</w:t>
            </w:r>
            <w:r w:rsidRPr="00574748">
              <w:rPr>
                <w:b/>
              </w:rPr>
              <w:t>information</w:t>
            </w:r>
            <w:r w:rsidRPr="00574748">
              <w:t xml:space="preserve"> </w:t>
            </w:r>
          </w:p>
          <w:p w14:paraId="20460F8F" w14:textId="77777777" w:rsidR="00574748" w:rsidRPr="00574748" w:rsidRDefault="00574748" w:rsidP="00574748">
            <w:pPr>
              <w:pStyle w:val="ListParagraph"/>
            </w:pPr>
            <w:r w:rsidRPr="00574748">
              <w:t xml:space="preserve">Formuler, seul et en équipe, des idées qui contribueront à la création d’un produit commercial </w:t>
            </w:r>
          </w:p>
          <w:p w14:paraId="3ACFB219" w14:textId="0208E9DC" w:rsidR="00574748" w:rsidRPr="00574748" w:rsidRDefault="00574748" w:rsidP="00574748">
            <w:pPr>
              <w:pStyle w:val="ListParagraph"/>
            </w:pPr>
            <w:r w:rsidRPr="00574748">
              <w:t xml:space="preserve">Appliquer des méthodes pertinentes et efficaces pour le choix d’une stratégie </w:t>
            </w:r>
            <w:r w:rsidRPr="00574748">
              <w:br/>
              <w:t xml:space="preserve">ou pour le développement des solutions </w:t>
            </w:r>
          </w:p>
          <w:p w14:paraId="4CF0380E" w14:textId="46C9895B" w:rsidR="00574748" w:rsidRPr="00574748" w:rsidRDefault="00574748" w:rsidP="00574748">
            <w:pPr>
              <w:pStyle w:val="ListParagraph"/>
            </w:pPr>
            <w:r w:rsidRPr="00574748">
              <w:t xml:space="preserve">Examiner les </w:t>
            </w:r>
            <w:r w:rsidRPr="00574748">
              <w:rPr>
                <w:b/>
              </w:rPr>
              <w:t>considérations éthiques</w:t>
            </w:r>
            <w:r w:rsidRPr="00574748">
              <w:t xml:space="preserve"> des stratégies et des solutions proposées </w:t>
            </w:r>
          </w:p>
          <w:p w14:paraId="36A35C29" w14:textId="782A7FA1" w:rsidR="00574748" w:rsidRPr="00574748" w:rsidRDefault="00574748" w:rsidP="00574748">
            <w:pPr>
              <w:pStyle w:val="ListParagraph"/>
            </w:pPr>
            <w:r w:rsidRPr="00574748">
              <w:t xml:space="preserve">Concevoir une approche préliminaire qui répondra aux besoins des entreprises </w:t>
            </w:r>
          </w:p>
          <w:p w14:paraId="34135A07" w14:textId="77777777" w:rsidR="00574748" w:rsidRPr="00574748" w:rsidRDefault="00574748" w:rsidP="00574748">
            <w:pPr>
              <w:pStyle w:val="ListParagraph"/>
            </w:pPr>
            <w:r w:rsidRPr="00574748">
              <w:t xml:space="preserve">Déterminer les sources de données et établir des méthodes comptables efficientes pour la mise en place initiale et le traitement continu </w:t>
            </w:r>
          </w:p>
          <w:p w14:paraId="65717CCE" w14:textId="2B0059FD" w:rsidR="00574748" w:rsidRPr="00574748" w:rsidRDefault="00574748" w:rsidP="00574748">
            <w:pPr>
              <w:pStyle w:val="ListParagraph"/>
            </w:pPr>
            <w:r w:rsidRPr="00574748">
              <w:t xml:space="preserve">Solliciter, initialement puis de façon continue, une </w:t>
            </w:r>
            <w:r w:rsidRPr="00574748">
              <w:rPr>
                <w:b/>
              </w:rPr>
              <w:t>rétroaction</w:t>
            </w:r>
            <w:r w:rsidRPr="00574748">
              <w:t xml:space="preserve"> critique auprès </w:t>
            </w:r>
            <w:r w:rsidRPr="00574748">
              <w:br/>
              <w:t>de sources multiples, puis évaluer la rétroaction</w:t>
            </w:r>
          </w:p>
          <w:p w14:paraId="4DCDE8DD" w14:textId="47891A2D" w:rsidR="00574748" w:rsidRPr="00574748" w:rsidRDefault="00574748" w:rsidP="00574748">
            <w:pPr>
              <w:pStyle w:val="ListParagraph"/>
            </w:pPr>
            <w:r w:rsidRPr="00574748">
              <w:t xml:space="preserve">Après l’évaluation de la rétroaction, modifier au besoin les </w:t>
            </w:r>
            <w:r w:rsidRPr="00574748">
              <w:rPr>
                <w:b/>
              </w:rPr>
              <w:t>produits</w:t>
            </w:r>
            <w:r w:rsidRPr="00574748">
              <w:t xml:space="preserve"> ou </w:t>
            </w:r>
            <w:r w:rsidRPr="00574748">
              <w:br/>
              <w:t>les processus comptables</w:t>
            </w:r>
          </w:p>
          <w:p w14:paraId="61D86295" w14:textId="4B49820D" w:rsidR="00137394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t xml:space="preserve">Effectuer les analyses qui permettent de déceler les </w:t>
            </w:r>
            <w:r w:rsidRPr="00574748">
              <w:rPr>
                <w:b/>
              </w:rPr>
              <w:t>tendances</w:t>
            </w:r>
            <w:r w:rsidRPr="00574748">
              <w:t xml:space="preserve"> et les relations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574748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74748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2CB2C20F" w14:textId="77777777" w:rsidR="00574748" w:rsidRPr="00574748" w:rsidRDefault="00574748" w:rsidP="00574748">
            <w:pPr>
              <w:pStyle w:val="ListParagraph"/>
            </w:pPr>
            <w:r w:rsidRPr="00574748">
              <w:rPr>
                <w:b/>
              </w:rPr>
              <w:t>Principes comptables</w:t>
            </w:r>
            <w:r w:rsidRPr="00574748">
              <w:t xml:space="preserve"> et pratiques comptables </w:t>
            </w:r>
          </w:p>
          <w:p w14:paraId="60CB8799" w14:textId="77777777" w:rsidR="00574748" w:rsidRPr="00574748" w:rsidRDefault="00574748" w:rsidP="00574748">
            <w:pPr>
              <w:pStyle w:val="ListParagraph"/>
            </w:pPr>
            <w:r w:rsidRPr="00574748">
              <w:t xml:space="preserve">Comptabilisation des </w:t>
            </w:r>
            <w:r w:rsidRPr="00574748">
              <w:rPr>
                <w:b/>
              </w:rPr>
              <w:t>stocks</w:t>
            </w:r>
          </w:p>
          <w:p w14:paraId="7B1DE3BA" w14:textId="77777777" w:rsidR="00574748" w:rsidRPr="00574748" w:rsidRDefault="00574748" w:rsidP="00574748">
            <w:pPr>
              <w:pStyle w:val="ListParagraph"/>
            </w:pPr>
            <w:r w:rsidRPr="00574748">
              <w:t>Comptabilisation de la paie</w:t>
            </w:r>
          </w:p>
          <w:p w14:paraId="44B64D08" w14:textId="77777777" w:rsidR="00574748" w:rsidRPr="00574748" w:rsidRDefault="00574748" w:rsidP="00574748">
            <w:pPr>
              <w:pStyle w:val="ListParagraph"/>
            </w:pPr>
            <w:r w:rsidRPr="00574748">
              <w:t>Actifs à court terme et à long terme</w:t>
            </w:r>
          </w:p>
          <w:p w14:paraId="20B60C7E" w14:textId="77777777" w:rsidR="00574748" w:rsidRPr="00574748" w:rsidRDefault="00574748" w:rsidP="00574748">
            <w:pPr>
              <w:pStyle w:val="ListParagraph"/>
            </w:pPr>
            <w:r w:rsidRPr="00574748">
              <w:t xml:space="preserve">Dette à court terme et à long terme </w:t>
            </w:r>
          </w:p>
          <w:p w14:paraId="0309F66C" w14:textId="77777777" w:rsidR="00574748" w:rsidRPr="00574748" w:rsidRDefault="00574748" w:rsidP="00574748">
            <w:pPr>
              <w:pStyle w:val="ListParagraph"/>
            </w:pPr>
            <w:r w:rsidRPr="00574748">
              <w:t xml:space="preserve">Systèmes de contrôle de la trésorerie </w:t>
            </w:r>
          </w:p>
          <w:p w14:paraId="303F4D00" w14:textId="77777777" w:rsidR="00574748" w:rsidRPr="00574748" w:rsidRDefault="00574748" w:rsidP="00574748">
            <w:pPr>
              <w:pStyle w:val="ListParagraph"/>
            </w:pPr>
            <w:r w:rsidRPr="00574748">
              <w:t xml:space="preserve">État des flux de trésorerie </w:t>
            </w:r>
          </w:p>
          <w:p w14:paraId="0779C296" w14:textId="77777777" w:rsidR="00574748" w:rsidRPr="00574748" w:rsidRDefault="00574748" w:rsidP="00574748">
            <w:pPr>
              <w:pStyle w:val="ListParagraph"/>
            </w:pPr>
            <w:r w:rsidRPr="00574748">
              <w:t xml:space="preserve">Régimes fiscaux des entreprises </w:t>
            </w:r>
          </w:p>
          <w:p w14:paraId="652AA6D8" w14:textId="1A3B2453" w:rsidR="00574748" w:rsidRPr="00574748" w:rsidRDefault="00574748" w:rsidP="00574748">
            <w:pPr>
              <w:pStyle w:val="ListParagraph"/>
            </w:pPr>
            <w:r w:rsidRPr="00574748">
              <w:rPr>
                <w:b/>
              </w:rPr>
              <w:t>Organisation</w:t>
            </w:r>
            <w:r w:rsidRPr="00574748">
              <w:t xml:space="preserve"> et structure de la comptabilité </w:t>
            </w:r>
            <w:r w:rsidRPr="00574748">
              <w:br/>
              <w:t xml:space="preserve">des sociétés </w:t>
            </w:r>
          </w:p>
          <w:p w14:paraId="304F88B5" w14:textId="71B32F6E" w:rsidR="00574748" w:rsidRPr="00574748" w:rsidRDefault="00574748" w:rsidP="00574748">
            <w:pPr>
              <w:pStyle w:val="ListParagraph"/>
            </w:pPr>
            <w:r w:rsidRPr="00574748">
              <w:t xml:space="preserve">Comptabilisation des </w:t>
            </w:r>
            <w:r w:rsidRPr="00574748">
              <w:rPr>
                <w:rFonts w:eastAsia="Batang"/>
                <w:b/>
              </w:rPr>
              <w:t>actifs</w:t>
            </w:r>
            <w:r w:rsidRPr="00574748">
              <w:rPr>
                <w:rFonts w:eastAsia="Batang"/>
              </w:rPr>
              <w:t xml:space="preserve"> </w:t>
            </w:r>
            <w:r w:rsidRPr="00574748">
              <w:rPr>
                <w:rFonts w:eastAsia="Batang"/>
                <w:b/>
              </w:rPr>
              <w:t>incorporels</w:t>
            </w:r>
            <w:r w:rsidRPr="00574748">
              <w:rPr>
                <w:rFonts w:eastAsia="Batang"/>
              </w:rPr>
              <w:t xml:space="preserve"> </w:t>
            </w:r>
          </w:p>
          <w:p w14:paraId="763C523B" w14:textId="77777777" w:rsidR="00574748" w:rsidRPr="00574748" w:rsidRDefault="00574748" w:rsidP="00574748">
            <w:pPr>
              <w:pStyle w:val="ListParagraph"/>
            </w:pPr>
            <w:r w:rsidRPr="00574748">
              <w:t xml:space="preserve">Décisions et stratégie à long terme </w:t>
            </w:r>
          </w:p>
          <w:p w14:paraId="032B9068" w14:textId="754C334F" w:rsidR="00574748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rPr>
                <w:b/>
              </w:rPr>
              <w:t xml:space="preserve">Journaux spécialisés à long terme </w:t>
            </w:r>
          </w:p>
          <w:p w14:paraId="394F99B5" w14:textId="1DABC98B" w:rsidR="00574748" w:rsidRPr="00574748" w:rsidRDefault="00574748" w:rsidP="00574748">
            <w:pPr>
              <w:pStyle w:val="ListParagraph"/>
              <w:rPr>
                <w:rFonts w:cstheme="majorHAnsi"/>
              </w:rPr>
            </w:pPr>
            <w:r w:rsidRPr="00574748">
              <w:rPr>
                <w:rFonts w:cstheme="majorHAnsi"/>
              </w:rPr>
              <w:t xml:space="preserve">Compétences en matière de coordination </w:t>
            </w:r>
            <w:r w:rsidRPr="00574748">
              <w:rPr>
                <w:rFonts w:cstheme="majorHAnsi"/>
              </w:rPr>
              <w:br/>
              <w:t xml:space="preserve">et d’animation applicables dans le cadre de projets </w:t>
            </w:r>
            <w:r w:rsidRPr="00574748">
              <w:rPr>
                <w:rFonts w:cstheme="majorHAnsi"/>
              </w:rPr>
              <w:br/>
              <w:t xml:space="preserve">et de processus </w:t>
            </w:r>
          </w:p>
          <w:p w14:paraId="03C90176" w14:textId="5AFFAD64" w:rsidR="0024696F" w:rsidRPr="00574748" w:rsidRDefault="00574748" w:rsidP="00574748">
            <w:pPr>
              <w:pStyle w:val="ListParagraph"/>
              <w:spacing w:after="120"/>
              <w:rPr>
                <w:rFonts w:cstheme="majorHAnsi"/>
              </w:rPr>
            </w:pPr>
            <w:r w:rsidRPr="00574748">
              <w:rPr>
                <w:rFonts w:cstheme="majorHAnsi"/>
                <w:b/>
              </w:rPr>
              <w:t xml:space="preserve">Compétences relationnelles et habiletés </w:t>
            </w:r>
            <w:r w:rsidRPr="00574748">
              <w:rPr>
                <w:rFonts w:cstheme="majorHAnsi"/>
                <w:b/>
              </w:rPr>
              <w:br/>
              <w:t>de présentation</w:t>
            </w:r>
            <w:r w:rsidRPr="00574748">
              <w:rPr>
                <w:rFonts w:cstheme="majorHAnsi"/>
              </w:rPr>
              <w:t xml:space="preserve"> pour la promotion des produits </w:t>
            </w:r>
            <w:r w:rsidRPr="00574748">
              <w:rPr>
                <w:rFonts w:cstheme="majorHAnsi"/>
              </w:rPr>
              <w:br/>
              <w:t>et des services, ainsi que pour les communications avec les clients potentiels</w:t>
            </w:r>
          </w:p>
        </w:tc>
      </w:tr>
    </w:tbl>
    <w:p w14:paraId="1524A218" w14:textId="70EB0DC2" w:rsidR="00023C18" w:rsidRPr="00574748" w:rsidRDefault="0018557D" w:rsidP="00E455DB">
      <w:pPr>
        <w:pBdr>
          <w:bottom w:val="single" w:sz="4" w:space="4" w:color="auto"/>
        </w:pBdr>
        <w:tabs>
          <w:tab w:val="left" w:pos="4644"/>
          <w:tab w:val="right" w:pos="14232"/>
        </w:tabs>
        <w:ind w:left="1368" w:right="-112"/>
        <w:rPr>
          <w:b/>
          <w:sz w:val="28"/>
        </w:rPr>
      </w:pPr>
      <w:r w:rsidRPr="00574748">
        <w:br w:type="page"/>
      </w:r>
      <w:r w:rsidR="00023C18" w:rsidRPr="00574748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74748">
        <w:rPr>
          <w:b/>
          <w:sz w:val="28"/>
        </w:rPr>
        <w:t xml:space="preserve">Domaine d’apprentissage : </w:t>
      </w:r>
      <w:r w:rsidR="00E455DB" w:rsidRPr="00574748">
        <w:rPr>
          <w:b/>
          <w:caps/>
          <w:sz w:val="28"/>
        </w:rPr>
        <w:t xml:space="preserve">Conception, compétences pratiques </w:t>
      </w:r>
      <w:r w:rsidR="00E455DB" w:rsidRPr="00574748">
        <w:rPr>
          <w:b/>
          <w:caps/>
          <w:sz w:val="28"/>
        </w:rPr>
        <w:br/>
      </w:r>
      <w:r w:rsidR="00E455DB" w:rsidRPr="00574748">
        <w:rPr>
          <w:b/>
          <w:caps/>
          <w:sz w:val="28"/>
        </w:rPr>
        <w:tab/>
        <w:t>Et technologies</w:t>
      </w:r>
      <w:r w:rsidR="00E455DB" w:rsidRPr="00574748">
        <w:rPr>
          <w:b/>
          <w:sz w:val="28"/>
        </w:rPr>
        <w:t xml:space="preserve"> — </w:t>
      </w:r>
      <w:r w:rsidR="00574748" w:rsidRPr="00574748">
        <w:rPr>
          <w:b/>
          <w:sz w:val="28"/>
        </w:rPr>
        <w:t xml:space="preserve">Comptabilité </w:t>
      </w:r>
      <w:r w:rsidR="009B2415">
        <w:rPr>
          <w:b/>
          <w:sz w:val="28"/>
        </w:rPr>
        <w:t>financière</w:t>
      </w:r>
      <w:r w:rsidR="00023C18" w:rsidRPr="00574748">
        <w:rPr>
          <w:b/>
          <w:sz w:val="28"/>
        </w:rPr>
        <w:tab/>
      </w:r>
      <w:r w:rsidR="00574748" w:rsidRPr="00574748">
        <w:rPr>
          <w:b/>
          <w:bCs/>
          <w:sz w:val="28"/>
        </w:rPr>
        <w:t>12</w:t>
      </w:r>
      <w:r w:rsidR="00023C18" w:rsidRPr="00574748">
        <w:rPr>
          <w:b/>
          <w:bCs/>
          <w:position w:val="6"/>
          <w:sz w:val="20"/>
          <w:szCs w:val="20"/>
        </w:rPr>
        <w:t>e</w:t>
      </w:r>
      <w:r w:rsidR="00023C18" w:rsidRPr="00574748">
        <w:rPr>
          <w:b/>
          <w:bCs/>
          <w:sz w:val="28"/>
        </w:rPr>
        <w:t xml:space="preserve"> année</w:t>
      </w:r>
    </w:p>
    <w:p w14:paraId="1BA8EA2A" w14:textId="16321D46" w:rsidR="00362A29" w:rsidRPr="00574748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574748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574748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574748" w:rsidRPr="00574748" w14:paraId="2367A8FA" w14:textId="77777777" w:rsidTr="00574748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574748" w:rsidRDefault="00E11BAF" w:rsidP="009E3F9B">
            <w:pPr>
              <w:spacing w:before="60" w:after="60"/>
              <w:rPr>
                <w:b/>
                <w:szCs w:val="22"/>
              </w:rPr>
            </w:pPr>
            <w:r w:rsidRPr="00574748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574748" w:rsidRDefault="00E11BAF" w:rsidP="009E3F9B">
            <w:pPr>
              <w:spacing w:before="60" w:after="60"/>
              <w:rPr>
                <w:b/>
                <w:szCs w:val="22"/>
              </w:rPr>
            </w:pPr>
            <w:r w:rsidRPr="00574748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574748" w:rsidRPr="00574748" w14:paraId="522264D9" w14:textId="77777777" w:rsidTr="00574748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A37B28" w14:textId="77777777" w:rsidR="00574748" w:rsidRPr="00574748" w:rsidRDefault="00574748" w:rsidP="00574748">
            <w:pPr>
              <w:pStyle w:val="ListParagraph"/>
              <w:spacing w:before="120"/>
              <w:rPr>
                <w:b/>
              </w:rPr>
            </w:pPr>
            <w:r w:rsidRPr="00574748">
              <w:t xml:space="preserve">Évaluer la solidité financière actuelle et projetée d’une entreprise </w:t>
            </w:r>
          </w:p>
          <w:p w14:paraId="31B86EF2" w14:textId="77777777" w:rsidR="00574748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t>Solliciter des renseignements pertinents auprès de</w:t>
            </w:r>
            <w:r w:rsidRPr="00574748">
              <w:rPr>
                <w:b/>
              </w:rPr>
              <w:t xml:space="preserve"> sources diverses</w:t>
            </w:r>
          </w:p>
          <w:p w14:paraId="0B850359" w14:textId="77777777" w:rsidR="00574748" w:rsidRPr="00574748" w:rsidRDefault="00574748" w:rsidP="00574748">
            <w:pPr>
              <w:pStyle w:val="ListParagraph"/>
            </w:pPr>
            <w:r w:rsidRPr="00574748">
              <w:t xml:space="preserve">Déterminer les outils, les technologies, les matériaux, les procédés et le temps nécessaires au développement et à la mise en œuvre du produit </w:t>
            </w:r>
          </w:p>
          <w:p w14:paraId="08DE211C" w14:textId="71BE03F7" w:rsidR="00574748" w:rsidRPr="00574748" w:rsidRDefault="00574748" w:rsidP="00574748">
            <w:pPr>
              <w:pStyle w:val="ListParagraph"/>
            </w:pPr>
            <w:r w:rsidRPr="00574748">
              <w:t xml:space="preserve">Communiquer ses progrès tout au long du cycle comptable afin d’obtenir </w:t>
            </w:r>
            <w:r w:rsidRPr="00574748">
              <w:br/>
              <w:t xml:space="preserve">une rétroaction et de favoriser la collaboration </w:t>
            </w:r>
          </w:p>
          <w:p w14:paraId="4CA8F65A" w14:textId="77777777" w:rsidR="00574748" w:rsidRPr="00574748" w:rsidRDefault="00574748" w:rsidP="00574748">
            <w:pPr>
              <w:pStyle w:val="ListParagraph"/>
            </w:pPr>
            <w:r w:rsidRPr="00574748">
              <w:t xml:space="preserve">Décrire la situation financière d’une entreprise après l’analyse de ses documents financiers </w:t>
            </w:r>
          </w:p>
          <w:p w14:paraId="08FFC9F8" w14:textId="3A8BA7B6" w:rsidR="00574748" w:rsidRPr="00574748" w:rsidRDefault="00574748" w:rsidP="00574748">
            <w:pPr>
              <w:pStyle w:val="ListParagraph"/>
            </w:pPr>
            <w:r w:rsidRPr="00574748">
              <w:t xml:space="preserve">Évaluer de manière critique sa propre capacité à travailler efficacement seul ou </w:t>
            </w:r>
            <w:r w:rsidRPr="00574748">
              <w:br/>
              <w:t xml:space="preserve">en équipe, ainsi que sa capacité à mettre en œuvre des </w:t>
            </w:r>
            <w:r w:rsidRPr="00574748">
              <w:rPr>
                <w:b/>
              </w:rPr>
              <w:t xml:space="preserve">processus de gestion </w:t>
            </w:r>
            <w:r w:rsidRPr="00574748">
              <w:rPr>
                <w:b/>
              </w:rPr>
              <w:br/>
              <w:t>de projet</w:t>
            </w:r>
          </w:p>
          <w:p w14:paraId="57F3D874" w14:textId="77777777" w:rsidR="00574748" w:rsidRPr="00574748" w:rsidRDefault="00574748" w:rsidP="00574748">
            <w:pPr>
              <w:pStyle w:val="Topic"/>
            </w:pPr>
            <w:r w:rsidRPr="00574748">
              <w:t>Compétences pratiques</w:t>
            </w:r>
          </w:p>
          <w:p w14:paraId="40C3BE2C" w14:textId="1AADCD95" w:rsidR="00574748" w:rsidRPr="00574748" w:rsidRDefault="00574748" w:rsidP="00574748">
            <w:pPr>
              <w:pStyle w:val="ListParagraph"/>
            </w:pPr>
            <w:r w:rsidRPr="00574748">
              <w:t xml:space="preserve">Choisir </w:t>
            </w:r>
            <w:r w:rsidRPr="00574748">
              <w:rPr>
                <w:b/>
              </w:rPr>
              <w:t>la forme, l’échelle et le degré de précision adéquats</w:t>
            </w:r>
            <w:r w:rsidRPr="00574748">
              <w:t xml:space="preserve"> pour </w:t>
            </w:r>
            <w:r w:rsidRPr="00574748">
              <w:br/>
              <w:t>la communication claire et concise des résultats</w:t>
            </w:r>
          </w:p>
          <w:p w14:paraId="30636445" w14:textId="77777777" w:rsidR="00574748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t xml:space="preserve">Évaluer les </w:t>
            </w:r>
            <w:r w:rsidRPr="00574748">
              <w:rPr>
                <w:b/>
              </w:rPr>
              <w:t>problèmes liés à la sécurité</w:t>
            </w:r>
            <w:r w:rsidRPr="00574748">
              <w:t xml:space="preserve">, pour sa propre protection, ainsi que celle de ses collègues et des utilisateurs, tant dans des milieux physiques que numériques </w:t>
            </w:r>
          </w:p>
          <w:p w14:paraId="700A6D13" w14:textId="18B48627" w:rsidR="00574748" w:rsidRPr="00574748" w:rsidRDefault="00574748" w:rsidP="00574748">
            <w:pPr>
              <w:pStyle w:val="ListParagraph"/>
              <w:rPr>
                <w:b/>
              </w:rPr>
            </w:pPr>
            <w:r w:rsidRPr="00574748">
              <w:t xml:space="preserve">Déterminer et évaluer de manière critique les compétences nécessaires à l’exécution des tâches actuelles ou prévues, et </w:t>
            </w:r>
            <w:r w:rsidRPr="00574748">
              <w:rPr>
                <w:b/>
              </w:rPr>
              <w:t>élaborer des plans précis</w:t>
            </w:r>
            <w:r w:rsidRPr="00574748">
              <w:t xml:space="preserve"> pour l’acquisition </w:t>
            </w:r>
            <w:r w:rsidRPr="00574748">
              <w:br/>
              <w:t>de ces compétences ou leur développement à long terme</w:t>
            </w:r>
          </w:p>
          <w:p w14:paraId="5B077314" w14:textId="77777777" w:rsidR="00574748" w:rsidRPr="00574748" w:rsidRDefault="00574748" w:rsidP="00574748">
            <w:pPr>
              <w:pStyle w:val="ListParagraph"/>
            </w:pPr>
            <w:r w:rsidRPr="00574748">
              <w:t xml:space="preserve">Évaluer et appliquer un </w:t>
            </w:r>
            <w:r w:rsidRPr="00574748">
              <w:rPr>
                <w:b/>
              </w:rPr>
              <w:t>cadre de travail</w:t>
            </w:r>
            <w:r w:rsidRPr="00574748">
              <w:t xml:space="preserve"> pour la résolution des problèmes et la prise des décisions financières importantes</w:t>
            </w:r>
          </w:p>
          <w:p w14:paraId="47D6A5CD" w14:textId="77777777" w:rsidR="00574748" w:rsidRPr="00574748" w:rsidRDefault="00574748" w:rsidP="00574748">
            <w:pPr>
              <w:pStyle w:val="Topic"/>
            </w:pPr>
            <w:r w:rsidRPr="00574748">
              <w:t>Technologies</w:t>
            </w:r>
          </w:p>
          <w:p w14:paraId="10A373A8" w14:textId="608B4269" w:rsidR="00574748" w:rsidRPr="00574748" w:rsidRDefault="00574748" w:rsidP="00574748">
            <w:pPr>
              <w:pStyle w:val="ListParagraph"/>
            </w:pPr>
            <w:r w:rsidRPr="00574748">
              <w:t xml:space="preserve">Examiner les outils, les technologies et les systèmes existants et nouveaux, </w:t>
            </w:r>
            <w:r w:rsidRPr="00574748">
              <w:br/>
              <w:t>et évaluer leur efficacité pour l’exécution de la tâche</w:t>
            </w:r>
          </w:p>
          <w:p w14:paraId="6998A0C3" w14:textId="77777777" w:rsidR="00574748" w:rsidRPr="00574748" w:rsidRDefault="00574748" w:rsidP="00574748">
            <w:pPr>
              <w:pStyle w:val="ListParagraph"/>
            </w:pPr>
            <w:r w:rsidRPr="00574748">
              <w:t xml:space="preserve">Évaluer les répercussions, y compris les conséquences négatives possibles, de ses choix en matière de technologie </w:t>
            </w:r>
          </w:p>
          <w:p w14:paraId="287E313D" w14:textId="1F5C438A" w:rsidR="00334E04" w:rsidRPr="00574748" w:rsidRDefault="00574748" w:rsidP="00574748">
            <w:pPr>
              <w:pStyle w:val="ListParagraph"/>
              <w:spacing w:after="120"/>
              <w:rPr>
                <w:b/>
              </w:rPr>
            </w:pPr>
            <w:r w:rsidRPr="00574748">
              <w:t xml:space="preserve">Employer des technologies numériques pour générer des résultats ainsi que pour étayer les faits et les constatations 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F12600" w14:textId="77777777" w:rsidR="00574748" w:rsidRPr="00574748" w:rsidRDefault="00574748" w:rsidP="00574748">
            <w:pPr>
              <w:pStyle w:val="ListParagraph"/>
              <w:spacing w:before="120"/>
              <w:rPr>
                <w:rFonts w:cs="Calibri"/>
              </w:rPr>
            </w:pPr>
            <w:r w:rsidRPr="00574748">
              <w:t xml:space="preserve">Pratiques sectorielles exemplaires </w:t>
            </w:r>
          </w:p>
          <w:p w14:paraId="28E41C67" w14:textId="214BA572" w:rsidR="007904B5" w:rsidRPr="00574748" w:rsidRDefault="00574748" w:rsidP="00574748">
            <w:pPr>
              <w:pStyle w:val="ListParagraph"/>
              <w:spacing w:after="120"/>
              <w:rPr>
                <w:lang w:eastAsia="ja-JP"/>
              </w:rPr>
            </w:pPr>
            <w:r w:rsidRPr="00574748">
              <w:t xml:space="preserve">Choix et possibilités de carrière dans divers secteurs de la comptabilité </w:t>
            </w:r>
          </w:p>
        </w:tc>
      </w:tr>
    </w:tbl>
    <w:p w14:paraId="6C97D3F9" w14:textId="7F586F34" w:rsidR="00861BC6" w:rsidRPr="00574748" w:rsidRDefault="00861BC6" w:rsidP="009E3F9B">
      <w:pPr>
        <w:rPr>
          <w:sz w:val="4"/>
          <w:szCs w:val="4"/>
        </w:rPr>
      </w:pPr>
      <w:bookmarkStart w:id="2" w:name="_GoBack"/>
      <w:bookmarkEnd w:id="2"/>
    </w:p>
    <w:sectPr w:rsidR="00861BC6" w:rsidRPr="00574748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B7118A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925AC4"/>
    <w:multiLevelType w:val="hybridMultilevel"/>
    <w:tmpl w:val="D460E9A4"/>
    <w:lvl w:ilvl="0" w:tplc="111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E4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7CF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C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C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FE8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2E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A64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8BE715A"/>
    <w:multiLevelType w:val="hybridMultilevel"/>
    <w:tmpl w:val="A2CE5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42F5"/>
    <w:multiLevelType w:val="hybridMultilevel"/>
    <w:tmpl w:val="5BA8AD8E"/>
    <w:lvl w:ilvl="0" w:tplc="46F0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C9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CE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E0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2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E9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F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E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28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3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2"/>
  </w:num>
  <w:num w:numId="5">
    <w:abstractNumId w:val="22"/>
  </w:num>
  <w:num w:numId="6">
    <w:abstractNumId w:val="1"/>
  </w:num>
  <w:num w:numId="7">
    <w:abstractNumId w:val="18"/>
  </w:num>
  <w:num w:numId="8">
    <w:abstractNumId w:val="0"/>
  </w:num>
  <w:num w:numId="9">
    <w:abstractNumId w:val="17"/>
  </w:num>
  <w:num w:numId="10">
    <w:abstractNumId w:val="23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4"/>
  </w:num>
  <w:num w:numId="19">
    <w:abstractNumId w:val="5"/>
  </w:num>
  <w:num w:numId="20">
    <w:abstractNumId w:val="11"/>
  </w:num>
  <w:num w:numId="21">
    <w:abstractNumId w:val="15"/>
  </w:num>
  <w:num w:numId="22">
    <w:abstractNumId w:val="12"/>
  </w:num>
  <w:num w:numId="23">
    <w:abstractNumId w:val="3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3D17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74748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4B8F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B24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118A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55DB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E455DB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00A6-AD56-EE43-93E2-93C2005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1</Words>
  <Characters>376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36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8</cp:revision>
  <cp:lastPrinted>2018-06-21T21:11:00Z</cp:lastPrinted>
  <dcterms:created xsi:type="dcterms:W3CDTF">2018-06-07T23:51:00Z</dcterms:created>
  <dcterms:modified xsi:type="dcterms:W3CDTF">2018-10-09T20:29:00Z</dcterms:modified>
</cp:coreProperties>
</file>